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F85D70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602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113E20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85D70">
              <w:rPr>
                <w:rFonts w:ascii="Times New Roman" w:hAnsi="Times New Roman" w:cs="Times New Roman"/>
              </w:rPr>
              <w:t>Г. Лизюкова, 30</w:t>
            </w:r>
          </w:p>
        </w:tc>
        <w:tc>
          <w:tcPr>
            <w:tcW w:w="1944" w:type="dxa"/>
          </w:tcPr>
          <w:p w:rsidR="00113E20" w:rsidRDefault="00A60216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F85D70">
              <w:rPr>
                <w:rFonts w:ascii="Times New Roman" w:hAnsi="Times New Roman" w:cs="Times New Roman"/>
              </w:rPr>
              <w:t>05</w:t>
            </w:r>
          </w:p>
          <w:p w:rsidR="005B0C35" w:rsidRDefault="00F85D7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321УЕ 31</w:t>
            </w:r>
          </w:p>
          <w:p w:rsidR="00184EFD" w:rsidRPr="00630632" w:rsidRDefault="00F85D7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9F1C1C" w:rsidRDefault="00F85D70" w:rsidP="00F85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C1C">
              <w:rPr>
                <w:rFonts w:ascii="Times New Roman" w:hAnsi="Times New Roman" w:cs="Times New Roman"/>
              </w:rPr>
              <w:t>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F85D7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2BF211" wp14:editId="1FF23A83">
                  <wp:extent cx="2445385" cy="1371600"/>
                  <wp:effectExtent l="0" t="0" r="0" b="0"/>
                  <wp:docPr id="8" name="Рисунок 8" descr="D:\Игнатьев\Эвакуация\Фото ТС\Первичный осмотр\2019.08.14\20190814_10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гнатьев\Эвакуация\Фото ТС\Первичный осмотр\2019.08.14\20190814_10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85D70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19CD18" wp14:editId="5FDDDFDE">
                  <wp:extent cx="2371090" cy="1329055"/>
                  <wp:effectExtent l="0" t="0" r="0" b="4445"/>
                  <wp:docPr id="7" name="Рисунок 7" descr="D:\Игнатьев\Эвакуация\Фото ТС\Первичный осмотр\2019.08.14\20190814_10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гнатьев\Эвакуация\Фото ТС\Первичный осмотр\2019.08.14\20190814_10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216" w:rsidRPr="003F5803" w:rsidTr="00A322E8">
        <w:trPr>
          <w:trHeight w:val="2228"/>
        </w:trPr>
        <w:tc>
          <w:tcPr>
            <w:tcW w:w="1215" w:type="dxa"/>
          </w:tcPr>
          <w:p w:rsidR="00A60216" w:rsidRDefault="00F85D70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602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A60216" w:rsidRDefault="00F85D70" w:rsidP="0099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-т, 92</w:t>
            </w:r>
          </w:p>
        </w:tc>
        <w:tc>
          <w:tcPr>
            <w:tcW w:w="1944" w:type="dxa"/>
          </w:tcPr>
          <w:p w:rsidR="00A60216" w:rsidRDefault="00F85D7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F85D70" w:rsidRDefault="00F85D7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  <w:p w:rsidR="00F85D70" w:rsidRDefault="00F85D7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F85D70" w:rsidRDefault="00F85D70" w:rsidP="005B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/</w:t>
            </w:r>
          </w:p>
          <w:p w:rsidR="00A60216" w:rsidRDefault="00F85D70" w:rsidP="005B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3969" w:type="dxa"/>
          </w:tcPr>
          <w:p w:rsidR="00A60216" w:rsidRDefault="00F85D7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A7D97" wp14:editId="00A0C5F4">
                  <wp:extent cx="2371090" cy="1329055"/>
                  <wp:effectExtent l="0" t="0" r="0" b="4445"/>
                  <wp:docPr id="3" name="Рисунок 3" descr="D:\Игнатьев\Эвакуация\Фото ТС\Первичный осмотр\2019.08.14\20190814_09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гнатьев\Эвакуация\Фото ТС\Первичный осмотр\2019.08.14\20190814_09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60216" w:rsidRDefault="00F85D7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5385" cy="1371600"/>
                  <wp:effectExtent l="0" t="0" r="0" b="0"/>
                  <wp:docPr id="4" name="Рисунок 4" descr="D:\Игнатьев\Эвакуация\Фото ТС\Первичный осмотр\2019.08.14\20190814_09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гнатьев\Эвакуация\Фото ТС\Первичный осмотр\2019.08.14\20190814_09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462AC"/>
    <w:rsid w:val="00A60216"/>
    <w:rsid w:val="00AA5B30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F17B59"/>
    <w:rsid w:val="00F53976"/>
    <w:rsid w:val="00F85D70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A307-7333-4057-8E86-CD583636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8-14T08:24:00Z</dcterms:created>
  <dcterms:modified xsi:type="dcterms:W3CDTF">2019-08-14T08:24:00Z</dcterms:modified>
</cp:coreProperties>
</file>